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BE1258">
        <w:rPr>
          <w:rFonts w:ascii="한컴바탕" w:eastAsia="한컴바탕" w:hAnsi="한컴바탕" w:cs="한컴바탕" w:hint="eastAsia"/>
          <w:b/>
          <w:sz w:val="40"/>
          <w:szCs w:val="40"/>
        </w:rPr>
        <w:t>특허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BE1258">
        <w:rPr>
          <w:rFonts w:ascii="한컴바탕" w:eastAsia="한컴바탕" w:hAnsi="한컴바탕" w:cs="한컴바탕" w:hint="eastAsia"/>
          <w:sz w:val="28"/>
          <w:szCs w:val="28"/>
        </w:rPr>
        <w:t>221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Pr="00595A67">
        <w:rPr>
          <w:rFonts w:ascii="한컴바탕" w:eastAsia="한컴바탕" w:hAnsi="한컴바탕" w:cs="한컴바탕"/>
          <w:sz w:val="28"/>
          <w:szCs w:val="28"/>
        </w:rPr>
        <w:t>20</w:t>
      </w:r>
      <w:r w:rsidR="00BE1258">
        <w:rPr>
          <w:rFonts w:ascii="한컴바탕" w:eastAsia="한컴바탕" w:hAnsi="한컴바탕" w:cs="한컴바탕" w:hint="eastAsia"/>
          <w:sz w:val="28"/>
          <w:szCs w:val="28"/>
        </w:rPr>
        <w:t>05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BE1258">
        <w:rPr>
          <w:rFonts w:ascii="한컴바탕" w:eastAsia="한컴바탕" w:hAnsi="한컴바탕" w:cs="한컴바탕" w:hint="eastAsia"/>
          <w:sz w:val="28"/>
          <w:szCs w:val="28"/>
        </w:rPr>
        <w:t>7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BE1258">
        <w:rPr>
          <w:rFonts w:ascii="한컴바탕" w:eastAsia="한컴바탕" w:hAnsi="한컴바탕" w:cs="한컴바탕" w:hint="eastAsia"/>
          <w:sz w:val="28"/>
          <w:szCs w:val="28"/>
        </w:rPr>
        <w:t>31</w:t>
      </w:r>
      <w:proofErr w:type="gramStart"/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F64719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F64719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BE1258"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837D32">
        <w:rPr>
          <w:rFonts w:ascii="한컴바탕" w:eastAsia="한컴바탕" w:hAnsi="한컴바탕" w:cs="한컴바탕" w:hint="eastAsia"/>
          <w:sz w:val="28"/>
          <w:szCs w:val="28"/>
        </w:rPr>
        <w:t>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2E10FA" w:rsidRDefault="00F968B2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1995년 신설된 특허법은 </w:t>
      </w:r>
      <w:r w:rsidR="004862F3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1977 영국 특허법</w:t>
      </w:r>
      <w:r w:rsidR="004862F3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및 </w:t>
      </w:r>
      <w:r w:rsidR="004862F3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1990 호주 특허법</w:t>
      </w:r>
      <w:r w:rsidR="004862F3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을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모태로하여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신설 되었으며, 신설 특허법에서 보호되는 발명의 주제에 관해서는 유럽 특허조약의 기준의 핵심이 그대로 이용되며, 신규성과 관련하여서는 전세계 공개 또는 사용된 자료를 기준으로 한다. 싱가포르에 출원된 모든 자료는 이후의 출원 또는 우선일을 갖는 출원의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신규성을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부정하는 자료가 된다. </w:t>
      </w:r>
      <w:r w:rsidR="00183884">
        <w:rPr>
          <w:rFonts w:ascii="한컴바탕" w:eastAsia="한컴바탕" w:hAnsi="한컴바탕" w:cs="한컴바탕" w:hint="eastAsia"/>
          <w:kern w:val="0"/>
          <w:sz w:val="28"/>
          <w:szCs w:val="28"/>
        </w:rPr>
        <w:t>싱가포르에서는 발명에 관해서만 특허법에 의하여 보호된다.</w:t>
      </w:r>
      <w:r w:rsidR="00516F1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</w:p>
    <w:p w:rsidR="00516F14" w:rsidRPr="00B9127A" w:rsidRDefault="00516F14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DD6D5D" w:rsidRPr="0005394D" w:rsidRDefault="00DD6D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I </w:t>
            </w:r>
            <w:r w:rsidR="00F66BE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RELIMINARY</w:t>
            </w:r>
          </w:p>
          <w:p w:rsidR="00BE1258" w:rsidRPr="000E4CD1" w:rsidRDefault="000E4CD1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BE1258"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to Government</w:t>
            </w:r>
          </w:p>
          <w:p w:rsidR="00DB2EC5" w:rsidRPr="000E4CD1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II </w:t>
            </w:r>
            <w:r w:rsidR="00F66BE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DMINISTRATION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r of Patents and other officers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egation by Registrar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6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y of Patents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eal of Registry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s of Registrar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</w:t>
            </w:r>
            <w:r w:rsidR="000E4C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obedience to summons an offence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 Refusal to give evidence an offence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. Officers not to traffic in invention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 Officers not to furnish information</w:t>
            </w:r>
          </w:p>
          <w:p w:rsidR="00DB2EC5" w:rsidRPr="000E4CD1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III </w:t>
            </w:r>
            <w:r w:rsidR="00C240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TENTABILITY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. Patentable inventions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. Novelty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. Inventive step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. Industrial application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. Priority date</w:t>
            </w:r>
          </w:p>
          <w:p w:rsidR="00B14E09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. Disclosure of matter, etc., between earlier and later applications</w:t>
            </w:r>
          </w:p>
          <w:p w:rsidR="00DB2EC5" w:rsidRPr="000E4CD1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V</w:t>
            </w:r>
            <w:r w:rsidR="00EE61B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C240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IGHT TO APPLY FOR AND OBTAIN PATENT</w:t>
            </w: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9. Right to apply for and obtain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0. Determination before grant of questions about entitlement to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patents</w:t>
            </w:r>
            <w:proofErr w:type="gram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1. Determination after grant of questions referred before gra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2. Handling of application by joint applica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3. Effect of transfer of application under section 20 or 22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4. Mention of inventor</w:t>
            </w:r>
          </w:p>
          <w:p w:rsidR="00FF5E5D" w:rsidRPr="00BE1258" w:rsidRDefault="00FF5E5D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ART V</w:t>
            </w:r>
            <w:r w:rsidR="0041379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PPLICATIONS FOR 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5. Making of applic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6. Date of filing application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7. Publication of application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CEDURE FOR GRANT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8. Preliminary examin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9. Search and examin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9A. Eligibility for grant of patent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29B. Review of examination report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0. Grant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1. General power to amend application before gra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2. [Repealed]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33. Information prejudicial to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defence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Singapore or safety of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public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4. Restrictions on applications abroad by Singapore residents</w:t>
            </w:r>
          </w:p>
          <w:p w:rsidR="008E3358" w:rsidRPr="00BE1258" w:rsidRDefault="008E33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VISIONS AS TO PATENTS AFTER GRA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5. Publication and certificate of gra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6. Term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6A. Extension of term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7. Patent not to be impugned for lack of unity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8. General power to amend specification after grant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8A. [Repealed]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39. Restoration of lapsed patent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0. Surrender of patents</w:t>
            </w: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ART VII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PERTY IN PATENTS AND APPLICATIONS FOR PATENTS AND</w:t>
            </w:r>
            <w:r w:rsidR="000E4CD1" w:rsidRPr="000E4CD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GISTR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1. Nature of, and transactions in, patents and applications fo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2. Register of 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3. Effect of registration, etc., on rights in 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4. Rectification of registe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5. Evidence of register, documents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6. Co-ownership of patents and applications for 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7. Determination of right to patent after grant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8. Effect of transfer of patent under section 47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X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MPLOYEES’ INVENTION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49. Right to employees’ invention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0. Supplementary provisions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ONTRACTS AS TO PATENTED PRODUC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0A. Application of this Par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1. Avoidance of certain restrictive condition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2. Determination of parts of certain contracts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ICENCES OF RIGHT AND COMPULSORY LICENCE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53.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Licences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righ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54. Cancellation of entry made under section 53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55. Compulsory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licences</w:t>
            </w:r>
            <w:proofErr w:type="spellEnd"/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586FED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86FE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586FE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USE OF PATENTED INVENTIONS FOR SERVICES OF GOVERNMENT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56. Use of patented inventions by Government and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authorised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partie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7. Rights of third parties in respect of Government use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8. References of disputes as to Government use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59. [Repealed]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0. Nature and scope of rights under section 56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1. Duty to inform patentee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2. Patentee entitled to remuner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3. [Repealed]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4. [Repealed]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5. [Repealed]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I</w:t>
            </w:r>
            <w:r w:rsidR="00DB2E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NFRINGEMENT OF PAT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6. Meaning of infringem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7. Proceedings for infringement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8. Reversal of burden of proof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69. Restrictions on relief for infringem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0. Relief for infringement of partially valid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1. Right to continue use begun before priority date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72. Certificate of contested </w:t>
            </w: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validity of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3. Proceedings for infringement by co-owne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4. Proceedings for infringement by exclusive licensee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5. Effect of non-registration on infringement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6. Infringement of rights conferred by publication of applic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7. Remedy for groundless threats of infringement proceeding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8. Declaration as to non-infringement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V</w:t>
            </w:r>
            <w:r w:rsidR="00F033C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VOCATION OF PATENTS AND VALIDITY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79. [Repealed]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0. Power to revoke patents on applic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1. Registrar’s power to revoke patent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2. Proceedings in which validity of patent may be put in issue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</w:t>
            </w:r>
            <w:r w:rsidR="00F033C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MENDMENTS OF PATENTS AND APPLICATION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3. Amendment of patent in infringement or revocation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4. Amendments of applications and patents not to include added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Matter</w:t>
            </w:r>
          </w:p>
          <w:p w:rsidR="00DB2EC5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033C4" w:rsidRDefault="00F033C4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ART XVI</w:t>
            </w:r>
            <w:r w:rsidR="00F033C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NTERNATIONAL APPLICATIONS FOR PATENTS</w:t>
            </w: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5. Effect of filing international application for paten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6. International and national phases of application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7. Adaptation of provisions in relation to international application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8. Evidence of Patent Co-operation Treaty and its instruments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II</w:t>
            </w:r>
            <w:r w:rsidR="008D46C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0C2DE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EGAL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89. Proceedings before court or Registra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0. Appeals from Registra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1. General powers of court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2. Exercise of Registrar’s discretionary power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3. Right of audience in patent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4. Extension of privilege for communications with solicitor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relating to patent proceeding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5. Privilege for communications with patent agents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6. Costs and expenses in proceedings before Registrar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97.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Licences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granted by order of Registrar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III</w:t>
            </w:r>
            <w:r w:rsidR="00B627C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OFFENCE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98. Falsification of register, etc.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99.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Unauthorised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claim of patent righ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100. </w:t>
            </w:r>
            <w:proofErr w:type="spellStart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Unauthorised</w:t>
            </w:r>
            <w:proofErr w:type="spellEnd"/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claim that patent has been applied for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1. Misuse of title “Registry of Patents”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2. Offences by corporations and partnerships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3. Composition of offences</w:t>
            </w:r>
          </w:p>
          <w:p w:rsidR="00DB2EC5" w:rsidRPr="00BE1258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258" w:rsidRPr="000E4CD1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X</w:t>
            </w:r>
            <w:r w:rsidR="00C8507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TENT AGENTS AND FOREIGN PATENT AG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4. Registration of patent agents and foreign patent agents</w:t>
            </w:r>
          </w:p>
          <w:p w:rsidR="00BE1258" w:rsidRP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5. Persons entitled to act as patent agents, etc.</w:t>
            </w:r>
          </w:p>
          <w:p w:rsidR="00BE1258" w:rsidRDefault="00BE1258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E1258">
              <w:rPr>
                <w:rFonts w:ascii="한컴바탕" w:eastAsia="한컴바탕" w:hAnsi="한컴바탕" w:cs="한컴바탕"/>
                <w:sz w:val="28"/>
                <w:szCs w:val="28"/>
              </w:rPr>
              <w:t>105A. Foreign patent agents</w:t>
            </w:r>
          </w:p>
          <w:p w:rsidR="00DB2EC5" w:rsidRDefault="00DB2EC5" w:rsidP="00BE125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X</w:t>
            </w:r>
            <w:r w:rsidR="00C8507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 </w:t>
            </w:r>
            <w:r w:rsidRPr="000E4CD1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ISCELLANEOUS AND GENERAL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06. Immunity of Office, its officers and Examiner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07. Correction of errors in patents and application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08. Information about patent applications and patents, and inspection</w:t>
            </w:r>
            <w:r w:rsidR="00143F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of document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09. [Repealed]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0. Extension of time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1. Hours of business and excluded day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2. Government’s right to sell forfeited article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3. Extent of invention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4. Availability of samples of micro-organism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5. Rule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115A. Forms and directions of </w:t>
            </w: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Registrar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6. Fees</w:t>
            </w:r>
          </w:p>
          <w:p w:rsidR="000E4CD1" w:rsidRPr="000E4CD1" w:rsidRDefault="000E4CD1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E4CD1">
              <w:rPr>
                <w:rFonts w:ascii="한컴바탕" w:eastAsia="한컴바탕" w:hAnsi="한컴바탕" w:cs="한컴바탕"/>
                <w:sz w:val="28"/>
                <w:szCs w:val="28"/>
              </w:rPr>
              <w:t>116A. Amendment of Schedule</w:t>
            </w:r>
          </w:p>
          <w:p w:rsidR="00BE1258" w:rsidRPr="00B9127A" w:rsidRDefault="00FB2FA7" w:rsidP="000E4CD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7. Transitional provisions</w:t>
            </w:r>
          </w:p>
        </w:tc>
        <w:tc>
          <w:tcPr>
            <w:tcW w:w="4598" w:type="dxa"/>
          </w:tcPr>
          <w:p w:rsidR="00DD6D5D" w:rsidRDefault="00DD6D5D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D678D2" w:rsidRPr="00754FC4" w:rsidRDefault="007E7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 예비조항</w:t>
            </w:r>
          </w:p>
          <w:p w:rsidR="007E7C99" w:rsidRDefault="007E7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조 약칭</w:t>
            </w:r>
          </w:p>
          <w:p w:rsidR="007E7C99" w:rsidRDefault="007E7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조 </w:t>
            </w:r>
            <w:r w:rsidR="00527F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해석</w:t>
            </w:r>
          </w:p>
          <w:p w:rsidR="00BA19BF" w:rsidRDefault="00BA19B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조 </w:t>
            </w:r>
            <w:r w:rsidR="00527F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부적용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678D2" w:rsidRPr="00527F0B" w:rsidRDefault="00527F0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27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 행정</w:t>
            </w:r>
          </w:p>
          <w:p w:rsidR="00527F0B" w:rsidRDefault="00527F0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특허등록관 및 </w:t>
            </w:r>
            <w:r w:rsidR="000C4B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그 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무원</w:t>
            </w:r>
          </w:p>
          <w:p w:rsidR="00807140" w:rsidRDefault="00BA19BF" w:rsidP="00527F0B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조 </w:t>
            </w:r>
            <w:r w:rsidR="00527F0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 위임</w:t>
            </w:r>
          </w:p>
          <w:p w:rsidR="00634CD0" w:rsidRDefault="00527F0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6조 특허등기소</w:t>
            </w:r>
          </w:p>
          <w:p w:rsidR="00527F0B" w:rsidRDefault="00527F0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조 등기보증</w:t>
            </w:r>
          </w:p>
          <w:p w:rsidR="00BE1BAB" w:rsidRDefault="00BE1BA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proofErr w:type="spellStart"/>
            <w:r w:rsidR="00276A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의</w:t>
            </w:r>
            <w:proofErr w:type="spellEnd"/>
            <w:r w:rsidR="00276A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276A68" w:rsidRDefault="00276A68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</w:t>
            </w:r>
            <w:r w:rsidR="009D13D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법행위로 인한 소환 불</w:t>
            </w:r>
            <w:r w:rsidR="0042750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응</w:t>
            </w:r>
          </w:p>
          <w:p w:rsidR="00C069AD" w:rsidRDefault="00C069A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D13D6" w:rsidRDefault="009D13D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조 위법행위에 대한 증거 제출 거부</w:t>
            </w:r>
          </w:p>
          <w:p w:rsidR="009D13D6" w:rsidRDefault="009D13D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0071F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무원의 발명품 거래금지</w:t>
            </w:r>
          </w:p>
          <w:p w:rsidR="000071F9" w:rsidRDefault="000071F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조 공무원의 정보제공 금지</w:t>
            </w:r>
          </w:p>
          <w:p w:rsidR="00FC59EB" w:rsidRDefault="00FC59E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C7464C" w:rsidRPr="00754FC4" w:rsidRDefault="00C7464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3장 </w:t>
            </w:r>
            <w:r w:rsidR="005B44A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자격</w:t>
            </w:r>
          </w:p>
          <w:p w:rsidR="00FC57E3" w:rsidRDefault="005B44A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3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가능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발명</w:t>
            </w:r>
          </w:p>
          <w:p w:rsidR="00C7464C" w:rsidRDefault="005B44A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</w:t>
            </w:r>
            <w:r w:rsidR="00BF33C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성</w:t>
            </w:r>
            <w:proofErr w:type="spellEnd"/>
          </w:p>
          <w:p w:rsidR="005B44A9" w:rsidRDefault="005B44A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5조 </w:t>
            </w:r>
            <w:r w:rsidR="00BF33C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진보성</w:t>
            </w:r>
          </w:p>
          <w:p w:rsidR="00BF33C7" w:rsidRDefault="00BF33C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6조 </w:t>
            </w:r>
            <w:r w:rsid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상 이용 가능성</w:t>
            </w:r>
          </w:p>
          <w:p w:rsidR="00BF33C7" w:rsidRDefault="00BF33C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7조 우선일</w:t>
            </w:r>
          </w:p>
          <w:p w:rsidR="00BF33C7" w:rsidRDefault="00BF33C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r w:rsidR="00234B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신청 초기와 </w:t>
            </w:r>
            <w:proofErr w:type="spellStart"/>
            <w:r w:rsidR="00234B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후기사이</w:t>
            </w:r>
            <w:proofErr w:type="spellEnd"/>
            <w:r w:rsidR="00234B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사안공개, 등.</w:t>
            </w:r>
          </w:p>
          <w:p w:rsidR="001069A2" w:rsidRDefault="001069A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464C" w:rsidRDefault="00C7464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4장 </w:t>
            </w:r>
            <w:r w:rsidR="00325BB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 신청 및 획득</w:t>
            </w:r>
            <w:r w:rsidR="001C519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권</w:t>
            </w:r>
            <w:r w:rsidR="00CB141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리</w:t>
            </w:r>
          </w:p>
          <w:p w:rsidR="00EE61B7" w:rsidRDefault="00EE61B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326C5" w:rsidRDefault="008E3B5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1C51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9조 </w:t>
            </w:r>
            <w:r w:rsidR="001C51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 신청 및 획득권</w:t>
            </w:r>
            <w:r w:rsidR="00CB141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리</w:t>
            </w:r>
          </w:p>
          <w:p w:rsidR="00FF5E5D" w:rsidRDefault="00FF5E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B1413" w:rsidRDefault="00CB141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722DE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부여 전 결정, 등</w:t>
            </w:r>
          </w:p>
          <w:p w:rsidR="00FF5E5D" w:rsidRDefault="00FF5E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F5E5D" w:rsidRDefault="00FF5E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22DEF" w:rsidRDefault="00722DEF" w:rsidP="000C2DEF">
            <w:pPr>
              <w:adjustRightInd w:val="0"/>
              <w:snapToGrid w:val="0"/>
              <w:ind w:left="34" w:hangingChars="12" w:hanging="34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1조 특허부여 </w:t>
            </w:r>
            <w:r w:rsidR="00002B0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전 고려된 </w:t>
            </w:r>
            <w:proofErr w:type="spellStart"/>
            <w:r w:rsidR="00002B0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문제이후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결정</w:t>
            </w:r>
          </w:p>
          <w:p w:rsidR="00FA7997" w:rsidRDefault="00FA7997" w:rsidP="000C2DEF">
            <w:pPr>
              <w:adjustRightInd w:val="0"/>
              <w:snapToGrid w:val="0"/>
              <w:ind w:left="34" w:hangingChars="12" w:hanging="34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조 </w:t>
            </w:r>
            <w:proofErr w:type="spellStart"/>
            <w:r w:rsidR="003660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동출원자에</w:t>
            </w:r>
            <w:proofErr w:type="spellEnd"/>
            <w:r w:rsidR="003660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한 신청 처리</w:t>
            </w:r>
          </w:p>
          <w:p w:rsidR="00366035" w:rsidRDefault="00366035" w:rsidP="000C2DEF">
            <w:pPr>
              <w:adjustRightInd w:val="0"/>
              <w:snapToGrid w:val="0"/>
              <w:ind w:left="34" w:hangingChars="12" w:hanging="34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</w:t>
            </w:r>
            <w:r w:rsidR="0092620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또는 제22조에 의거한 </w:t>
            </w:r>
            <w:r w:rsidR="00EE61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</w:t>
            </w:r>
            <w:r w:rsidR="0092620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이전효과</w:t>
            </w:r>
          </w:p>
          <w:p w:rsidR="0092620A" w:rsidRPr="00FA7997" w:rsidRDefault="0092620A" w:rsidP="00002B08">
            <w:pPr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4조 발명가의 언급</w:t>
            </w:r>
          </w:p>
          <w:p w:rsidR="00FC57E3" w:rsidRDefault="00FC57E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30B16" w:rsidRDefault="00130B1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제5장 </w:t>
            </w:r>
            <w:r w:rsidR="0092620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신청</w:t>
            </w:r>
          </w:p>
          <w:p w:rsidR="003D250E" w:rsidRDefault="003D250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2620A" w:rsidRPr="003C4F11" w:rsidRDefault="0092620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C4F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</w:t>
            </w:r>
            <w:r w:rsidR="00F77C4B" w:rsidRPr="003C4F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</w:t>
            </w:r>
          </w:p>
          <w:p w:rsidR="00F77C4B" w:rsidRPr="003C4F11" w:rsidRDefault="00F77C4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C4F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6조 신청제출일</w:t>
            </w:r>
          </w:p>
          <w:p w:rsidR="00F77C4B" w:rsidRPr="003C4F11" w:rsidRDefault="00F77C4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C4F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3C4F11" w:rsidRPr="003C4F1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공개</w:t>
            </w:r>
          </w:p>
          <w:p w:rsidR="00FC57E3" w:rsidRDefault="00FC57E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76F83" w:rsidRDefault="00776F8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6장 </w:t>
            </w:r>
            <w:r w:rsidR="003C4F1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부여절차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C4F11" w:rsidRPr="000872BC" w:rsidRDefault="00E9525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8조 </w:t>
            </w:r>
            <w:r w:rsidR="001326E1"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예비</w:t>
            </w:r>
            <w:r w:rsidR="000872BC"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험</w:t>
            </w:r>
          </w:p>
          <w:p w:rsidR="001326E1" w:rsidRPr="000872BC" w:rsidRDefault="001326E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조 </w:t>
            </w:r>
            <w:r w:rsidR="00815A5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사 및 심사</w:t>
            </w:r>
          </w:p>
          <w:p w:rsidR="001326E1" w:rsidRPr="000872BC" w:rsidRDefault="001326E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9A조 특허부여자격 등.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326E1" w:rsidRPr="000872BC" w:rsidRDefault="001326E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B조 </w:t>
            </w:r>
            <w:r w:rsidR="000872BC" w:rsidRPr="000872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험검토 보고서 등.</w:t>
            </w:r>
          </w:p>
          <w:p w:rsidR="000872BC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C57E3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0조 특허부여</w:t>
            </w:r>
          </w:p>
          <w:p w:rsidR="000872BC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특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여</w:t>
            </w:r>
            <w:r w:rsidR="003D250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전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신청수정권한</w:t>
            </w:r>
          </w:p>
          <w:p w:rsidR="000872BC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2조 삭제</w:t>
            </w:r>
            <w:r w:rsidR="00C83F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됨.</w:t>
            </w:r>
          </w:p>
          <w:p w:rsidR="000872BC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3조 싱가포</w:t>
            </w:r>
            <w:r w:rsidR="007B76E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국방 또는 대중의 안전에 해로운 정보</w:t>
            </w:r>
          </w:p>
          <w:p w:rsidR="008E3358" w:rsidRPr="008E3358" w:rsidRDefault="008E3358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872BC" w:rsidRDefault="000872B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F906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싱가포르 </w:t>
            </w:r>
            <w:proofErr w:type="spellStart"/>
            <w:r w:rsidR="00F906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거주인에</w:t>
            </w:r>
            <w:proofErr w:type="spellEnd"/>
            <w:r w:rsidR="00F906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한 해외 신청에 대한 제한</w:t>
            </w:r>
          </w:p>
          <w:p w:rsidR="00826921" w:rsidRDefault="0082692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84A8F" w:rsidRPr="00754FC4" w:rsidRDefault="00784A8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장 </w:t>
            </w:r>
            <w:r w:rsidR="00F9061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특허부여 후 특허에 </w:t>
            </w:r>
            <w:r w:rsidR="00DB253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관</w:t>
            </w:r>
            <w:r w:rsidR="00F9061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한 규정</w:t>
            </w:r>
          </w:p>
          <w:p w:rsidR="00784A8F" w:rsidRDefault="00F9061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5조 특허부여 공개와 인증서</w:t>
            </w:r>
          </w:p>
          <w:p w:rsidR="00DB2EC5" w:rsidRPr="00F5073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90619" w:rsidRPr="00F50735" w:rsidRDefault="00F9061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6조 특허기간</w:t>
            </w:r>
          </w:p>
          <w:p w:rsidR="00F90619" w:rsidRPr="00F50735" w:rsidRDefault="00F9061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6A조 특허기간의 연장</w:t>
            </w:r>
          </w:p>
          <w:p w:rsidR="00F90619" w:rsidRPr="00F50735" w:rsidRDefault="00F9061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7조 </w:t>
            </w:r>
            <w:r w:rsidR="004A046A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단일성 결여에 대해 의문을 제기하지 </w:t>
            </w:r>
            <w:proofErr w:type="spellStart"/>
            <w:r w:rsidR="004A046A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않게되는</w:t>
            </w:r>
            <w:proofErr w:type="spellEnd"/>
            <w:r w:rsidR="004A046A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특허</w:t>
            </w:r>
          </w:p>
          <w:p w:rsidR="004A046A" w:rsidRPr="00F50735" w:rsidRDefault="004A046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8조 </w:t>
            </w:r>
            <w:r w:rsidR="00E05636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부여 후 명세서 개정을 위한 일반권한</w:t>
            </w:r>
          </w:p>
          <w:p w:rsidR="00287B2C" w:rsidRPr="00F50735" w:rsidRDefault="00287B2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8A조 삭제됨</w:t>
            </w:r>
            <w:r w:rsidR="008E33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287B2C" w:rsidRPr="00F50735" w:rsidRDefault="00287B2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9조 </w:t>
            </w:r>
            <w:r w:rsidR="00BE5D8B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실효된 특허의 복원</w:t>
            </w:r>
          </w:p>
          <w:p w:rsidR="00BE5D8B" w:rsidRPr="00F50735" w:rsidRDefault="00BE5D8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0조 </w:t>
            </w:r>
            <w:r w:rsidR="00F50735" w:rsidRPr="00F507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포기</w:t>
            </w:r>
          </w:p>
          <w:p w:rsidR="00DB2EC5" w:rsidRDefault="00784A8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제8장 </w:t>
            </w:r>
            <w:r w:rsidR="00E8213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재산 및 특허신청</w:t>
            </w:r>
            <w:r w:rsidR="008951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과 </w:t>
            </w:r>
            <w:r w:rsidR="00E8213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등록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E82130" w:rsidRDefault="00017F3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1조 특허의 본질 및 거래 그리고 특허신청</w:t>
            </w:r>
          </w:p>
          <w:p w:rsidR="00DB2EC5" w:rsidRP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17F3C" w:rsidRPr="00056CB0" w:rsidRDefault="00017F3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2조 특허등록대장</w:t>
            </w:r>
          </w:p>
          <w:p w:rsidR="00017F3C" w:rsidRDefault="00017F3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3조 </w:t>
            </w:r>
            <w:r w:rsidR="0037021D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의 효 등, 특허권리</w:t>
            </w:r>
          </w:p>
          <w:p w:rsidR="00DB2EC5" w:rsidRPr="00056CB0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7021D" w:rsidRPr="00056CB0" w:rsidRDefault="0037021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4조 특허등록대장의 정정</w:t>
            </w:r>
          </w:p>
          <w:p w:rsidR="0037021D" w:rsidRPr="00056CB0" w:rsidRDefault="0037021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5조 </w:t>
            </w:r>
            <w:r w:rsidR="00CD6032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등록대장의 증거, 문서 등</w:t>
            </w:r>
            <w:r w:rsidR="008E335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CD6032" w:rsidRDefault="00CD603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</w:t>
            </w:r>
            <w:r w:rsidR="00130466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공동소유와 특허신청</w:t>
            </w:r>
          </w:p>
          <w:p w:rsidR="00DB2EC5" w:rsidRPr="00056CB0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30466" w:rsidRPr="00056CB0" w:rsidRDefault="0013046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proofErr w:type="spellStart"/>
            <w:r w:rsidR="006A10BA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부여이후</w:t>
            </w:r>
            <w:proofErr w:type="spellEnd"/>
            <w:r w:rsidR="006A10BA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특허권 결정</w:t>
            </w:r>
          </w:p>
          <w:p w:rsidR="006A10BA" w:rsidRPr="00056CB0" w:rsidRDefault="006A10B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A12305" w:rsidRPr="00056CB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7조에 따른 특허 양도의 효과</w:t>
            </w:r>
          </w:p>
          <w:p w:rsidR="00056CB0" w:rsidRPr="00754FC4" w:rsidRDefault="00056CB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784A8F" w:rsidRDefault="00784A8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9</w:t>
            </w: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056CB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고용인의 발명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056CB0" w:rsidRPr="00422CAE" w:rsidRDefault="002E4B9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9조 </w:t>
            </w:r>
            <w:r w:rsidR="00413C99"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고용인의 발명을 위한 권리</w:t>
            </w:r>
          </w:p>
          <w:p w:rsidR="00413C99" w:rsidRPr="00422CAE" w:rsidRDefault="00413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조 </w:t>
            </w:r>
            <w:r w:rsidR="007970E9"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충조항</w:t>
            </w:r>
          </w:p>
          <w:p w:rsidR="00977BF2" w:rsidRPr="00754FC4" w:rsidRDefault="00977BF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77BF2" w:rsidRDefault="00977BF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10</w:t>
            </w: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proofErr w:type="spellStart"/>
            <w:r w:rsidR="007970E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</w:t>
            </w:r>
            <w:r w:rsidR="008847F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받은</w:t>
            </w:r>
            <w:proofErr w:type="spellEnd"/>
            <w:r w:rsidR="008847F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7970E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상품에 </w:t>
            </w:r>
            <w:r w:rsidR="00972A7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대</w:t>
            </w:r>
            <w:r w:rsidR="007970E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한 계약</w:t>
            </w:r>
          </w:p>
          <w:p w:rsidR="007970E9" w:rsidRPr="00422CAE" w:rsidRDefault="009E5B43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A조 </w:t>
            </w:r>
            <w:r w:rsidR="00E11299"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 장의 적용</w:t>
            </w:r>
          </w:p>
          <w:p w:rsidR="00E11299" w:rsidRDefault="00E112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조 </w:t>
            </w:r>
            <w:r w:rsidR="00C8650A"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 제한 조건의 회피</w:t>
            </w:r>
          </w:p>
          <w:p w:rsidR="00DB2EC5" w:rsidRPr="00422CAE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8650A" w:rsidRPr="00422CAE" w:rsidRDefault="00C8650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2조 </w:t>
            </w:r>
            <w:r w:rsidR="00BD3774" w:rsidRPr="00422CA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 계약부분의 결정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77BF2" w:rsidRDefault="00977BF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1</w:t>
            </w: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8847F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권리면허</w:t>
            </w:r>
            <w:r w:rsidR="00761C7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와 의무면허</w:t>
            </w:r>
          </w:p>
          <w:p w:rsidR="00DB2EC5" w:rsidRP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761C7C" w:rsidRPr="00FE42CB" w:rsidRDefault="00761C7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3조 권리면허</w:t>
            </w:r>
          </w:p>
          <w:p w:rsidR="00761C7C" w:rsidRPr="00FE42CB" w:rsidRDefault="00761C7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54조 </w:t>
            </w:r>
            <w:r w:rsidR="005072C4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3조에 따라 만들어진 허가의 취소</w:t>
            </w:r>
          </w:p>
          <w:p w:rsidR="005072C4" w:rsidRDefault="005072C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5조 </w:t>
            </w:r>
            <w:r w:rsidR="00E4696C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무면허</w:t>
            </w:r>
          </w:p>
          <w:p w:rsidR="00DB2EC5" w:rsidRPr="00FE42CB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32DE8" w:rsidRDefault="00A32DE8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60761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정부서비스</w:t>
            </w:r>
            <w:r w:rsidR="008E33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에</w:t>
            </w:r>
            <w:r w:rsidR="0060761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0761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받은</w:t>
            </w:r>
            <w:proofErr w:type="spellEnd"/>
            <w:r w:rsidR="0060761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발명의 사용</w:t>
            </w:r>
          </w:p>
          <w:p w:rsidR="0060761B" w:rsidRDefault="0060761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조 </w:t>
            </w:r>
            <w:r w:rsidR="00046E00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정부 및 담당기관의 </w:t>
            </w:r>
            <w:proofErr w:type="spellStart"/>
            <w:r w:rsidR="00046E00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받은</w:t>
            </w:r>
            <w:proofErr w:type="spellEnd"/>
            <w:r w:rsidR="00046E00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발명의 사용</w:t>
            </w:r>
          </w:p>
          <w:p w:rsidR="00DB2EC5" w:rsidRPr="0057200F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46E00" w:rsidRPr="00FE42CB" w:rsidRDefault="00046E0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7조 </w:t>
            </w:r>
            <w:r w:rsidR="001433DF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부사용에 관한 제3자의 권리</w:t>
            </w:r>
          </w:p>
          <w:p w:rsidR="001433DF" w:rsidRPr="00FE42CB" w:rsidRDefault="001433D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8조 </w:t>
            </w:r>
            <w:r w:rsidR="00F65C1E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부사용에 관한 분쟁</w:t>
            </w:r>
            <w:r w:rsidR="00335AF0"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증빙서류</w:t>
            </w:r>
          </w:p>
          <w:p w:rsidR="00335AF0" w:rsidRDefault="00335AF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2C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9조 삭제됨</w:t>
            </w:r>
            <w:r w:rsidR="009F2D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FE42CB" w:rsidRDefault="00FE42C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0조 </w:t>
            </w:r>
            <w:r w:rsidR="00F563C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6조에 의한 권리의 본질과 영역</w:t>
            </w:r>
          </w:p>
          <w:p w:rsidR="00F563C9" w:rsidRDefault="008156E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1조 </w:t>
            </w:r>
            <w:proofErr w:type="spellStart"/>
            <w:r w:rsidR="00900C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</w:t>
            </w:r>
            <w:r w:rsidR="002A51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자</w:t>
            </w:r>
            <w:r w:rsidR="00900C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게</w:t>
            </w:r>
            <w:proofErr w:type="spellEnd"/>
            <w:r w:rsidR="00900C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통보할 의무</w:t>
            </w:r>
          </w:p>
          <w:p w:rsidR="00D35939" w:rsidRDefault="00D3593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2조 </w:t>
            </w:r>
            <w:r w:rsidR="00D8684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보수를 받을 자격이 있는 </w:t>
            </w:r>
            <w:proofErr w:type="spellStart"/>
            <w:r w:rsidR="00D8684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권자</w:t>
            </w:r>
            <w:proofErr w:type="spellEnd"/>
          </w:p>
          <w:p w:rsidR="00D8684D" w:rsidRDefault="00D8684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3조 삭제됨</w:t>
            </w:r>
            <w:r w:rsidR="009F2D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D8684D" w:rsidRDefault="00D8684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4조 삭제됨</w:t>
            </w:r>
            <w:r w:rsidR="009F2D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D8684D" w:rsidRDefault="00D8684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5조 삭제됨</w:t>
            </w:r>
            <w:r w:rsidR="009F2D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D364C8" w:rsidRDefault="00D364C8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395B" w:rsidRDefault="00E7395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13</w:t>
            </w:r>
            <w:r w:rsidRPr="00E441B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883F6A" w:rsidRPr="00E441B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침해</w:t>
            </w:r>
          </w:p>
          <w:p w:rsidR="00664BC8" w:rsidRDefault="00664BC8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EB71AE" w:rsidRPr="00E441B3" w:rsidRDefault="00EB71A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6조 </w:t>
            </w:r>
            <w:r w:rsidR="00F77844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침해의 의미</w:t>
            </w:r>
          </w:p>
          <w:p w:rsidR="00F77844" w:rsidRDefault="00F7784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7조 </w:t>
            </w:r>
            <w:r w:rsidR="004A6364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침해에 대한 소송</w:t>
            </w:r>
          </w:p>
          <w:p w:rsidR="00DB2EC5" w:rsidRPr="00E441B3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A6364" w:rsidRPr="00E441B3" w:rsidRDefault="004A636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8조 </w:t>
            </w:r>
            <w:r w:rsidR="001018B1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입증책임 전</w:t>
            </w:r>
            <w:r w:rsidR="00A34B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환</w:t>
            </w:r>
          </w:p>
          <w:p w:rsidR="001018B1" w:rsidRDefault="001018B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9조 </w:t>
            </w:r>
            <w:r w:rsidR="005B24AE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침해에 대한 구제 제한</w:t>
            </w:r>
          </w:p>
          <w:p w:rsidR="00DB2EC5" w:rsidRPr="00E441B3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B24AE" w:rsidRPr="00E441B3" w:rsidRDefault="005B24A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0조 </w:t>
            </w:r>
            <w:r w:rsidR="00F5423C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분적으로 유효한 특허 침해에 대한 구제</w:t>
            </w:r>
          </w:p>
          <w:p w:rsidR="00F5423C" w:rsidRPr="00E441B3" w:rsidRDefault="00F5423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1조 </w:t>
            </w:r>
            <w:r w:rsidR="00FF2377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우선일 전에 시작된 </w:t>
            </w:r>
            <w:proofErr w:type="spellStart"/>
            <w:r w:rsidR="00FF2377" w:rsidRPr="00E441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계속사용권</w:t>
            </w:r>
            <w:proofErr w:type="spellEnd"/>
          </w:p>
          <w:p w:rsidR="00FF2377" w:rsidRDefault="00EB27C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D9205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2조 </w:t>
            </w:r>
            <w:r w:rsidR="00291CC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다툼이 있는 특허의 유효</w:t>
            </w:r>
            <w:r w:rsidR="00291CC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성에 대한 인증서</w:t>
            </w:r>
          </w:p>
          <w:p w:rsidR="00291CCA" w:rsidRDefault="00291CC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3조 </w:t>
            </w:r>
            <w:r w:rsidR="009C362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공동소유자에 의한 </w:t>
            </w:r>
            <w:r w:rsidR="007B6A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침해에 대한</w:t>
            </w:r>
            <w:r w:rsidR="009C362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소송</w:t>
            </w:r>
          </w:p>
          <w:p w:rsidR="009C3620" w:rsidRDefault="009C362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4조 </w:t>
            </w:r>
            <w:proofErr w:type="spellStart"/>
            <w:r w:rsidR="007C3A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독점</w:t>
            </w:r>
            <w:r w:rsidR="000C58D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실시</w:t>
            </w:r>
            <w:r w:rsidR="007C3A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</w:t>
            </w:r>
            <w:r w:rsidR="000C58D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</w:t>
            </w:r>
            <w:r w:rsidR="007C3A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</w:t>
            </w:r>
            <w:proofErr w:type="spellEnd"/>
            <w:r w:rsidR="007C3A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한 침</w:t>
            </w:r>
            <w:r w:rsidR="003875B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해에 대한</w:t>
            </w:r>
            <w:r w:rsidR="007C3A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소송</w:t>
            </w:r>
          </w:p>
          <w:p w:rsidR="007C3A19" w:rsidRDefault="007C3A1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5조 </w:t>
            </w:r>
            <w:r w:rsidR="00B232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침해 </w:t>
            </w:r>
            <w:proofErr w:type="spellStart"/>
            <w:r w:rsidR="00B232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송시</w:t>
            </w:r>
            <w:proofErr w:type="spellEnd"/>
            <w:r w:rsidR="00B232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232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비등록의</w:t>
            </w:r>
            <w:proofErr w:type="spellEnd"/>
            <w:r w:rsidR="00B232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효과</w:t>
            </w:r>
          </w:p>
          <w:p w:rsidR="00B23215" w:rsidRDefault="00B2321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6조 </w:t>
            </w:r>
            <w:r w:rsidR="0011341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공개로 수여된 권리의 침해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1341B" w:rsidRDefault="0011341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7조 </w:t>
            </w:r>
            <w:r w:rsidR="00BA17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침해소송의 </w:t>
            </w:r>
            <w:proofErr w:type="spellStart"/>
            <w:r w:rsidR="00BA17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근거없는</w:t>
            </w:r>
            <w:proofErr w:type="spellEnd"/>
            <w:r w:rsidR="00BA17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위협에 대한 구제</w:t>
            </w:r>
          </w:p>
          <w:p w:rsidR="00F033C4" w:rsidRPr="00D9205F" w:rsidRDefault="00F033C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395B" w:rsidRDefault="00BA17F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8조 </w:t>
            </w:r>
            <w:proofErr w:type="spellStart"/>
            <w:r w:rsidR="00836EF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비침해에</w:t>
            </w:r>
            <w:proofErr w:type="spellEnd"/>
            <w:r w:rsidR="00836EF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한 선언</w:t>
            </w:r>
          </w:p>
          <w:p w:rsidR="00E7395B" w:rsidRDefault="00E7395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395B" w:rsidRDefault="00E7395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B6BAF" w:rsidRDefault="00E7395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4</w:t>
            </w: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허</w:t>
            </w:r>
            <w:r w:rsidR="00201B7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취소</w:t>
            </w:r>
            <w:r w:rsidR="00836EF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및 유효성 소송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033C4" w:rsidRPr="00F033C4" w:rsidRDefault="00F033C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836EFD" w:rsidRPr="008B15AD" w:rsidRDefault="00836EF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9조 삭제됨</w:t>
            </w:r>
            <w:r w:rsidR="00F033C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836EFD" w:rsidRDefault="00836EF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0조 </w:t>
            </w:r>
            <w:proofErr w:type="spellStart"/>
            <w:r w:rsidR="003B7AC6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시</w:t>
            </w:r>
            <w:proofErr w:type="spellEnd"/>
            <w:r w:rsidR="003B7AC6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특허</w:t>
            </w:r>
            <w:r w:rsidR="00201B76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취소</w:t>
            </w:r>
            <w:r w:rsidR="003B7AC6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DB2EC5" w:rsidRPr="008B15AD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B7AC6" w:rsidRPr="008B15AD" w:rsidRDefault="003B7AC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1조 </w:t>
            </w:r>
            <w:r w:rsidR="00F257DC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를 </w:t>
            </w:r>
            <w:r w:rsidR="00201B76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취소</w:t>
            </w:r>
            <w:r w:rsidR="00F257DC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할 수 있는 </w:t>
            </w:r>
            <w:proofErr w:type="spellStart"/>
            <w:r w:rsidR="00F257DC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의</w:t>
            </w:r>
            <w:proofErr w:type="spellEnd"/>
            <w:r w:rsidR="00F257DC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F257DC" w:rsidRPr="008B15AD" w:rsidRDefault="00F257DC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2조 </w:t>
            </w:r>
            <w:r w:rsidR="00F84078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 유효성을 다투는 소송이 문제로 제기될 수 있다. </w:t>
            </w:r>
          </w:p>
          <w:p w:rsidR="009C47E2" w:rsidRDefault="009C47E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C47E2" w:rsidRDefault="009C47E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proofErr w:type="gramStart"/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5장  특허</w:t>
            </w:r>
            <w:proofErr w:type="gramEnd"/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및 신청의 개정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C47E2" w:rsidRDefault="0098325F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3조 </w:t>
            </w:r>
            <w:r w:rsidR="003D314B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침해 또는 취소소송에서 특허개정</w:t>
            </w:r>
          </w:p>
          <w:p w:rsidR="00DB2EC5" w:rsidRPr="008B15AD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D314B" w:rsidRPr="008B15AD" w:rsidRDefault="003D314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4조 </w:t>
            </w:r>
            <w:r w:rsidR="00F360D8" w:rsidRPr="008B15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추가 사항에 포함되지 않은 신청 및 특허의 개정</w:t>
            </w:r>
          </w:p>
          <w:p w:rsidR="00FF166A" w:rsidRDefault="00FF166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F166A" w:rsidRDefault="00FF166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033C4" w:rsidRDefault="00F033C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F166A" w:rsidRDefault="00FF166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6장 국제특허신청</w:t>
            </w:r>
          </w:p>
          <w:p w:rsidR="00DB2EC5" w:rsidRDefault="00DB2EC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634CD0" w:rsidRDefault="008E738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DB2EC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5조</w:t>
            </w:r>
            <w:r w:rsidR="00DE77A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제특허신청 제출의 효과</w:t>
            </w:r>
          </w:p>
          <w:p w:rsidR="008E7389" w:rsidRDefault="008E738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6조 국제 및 국내 신청단계</w:t>
            </w:r>
          </w:p>
          <w:p w:rsidR="00DB2EC5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E7389" w:rsidRDefault="008E738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7조 국제신청과 관련된 규정의 채택</w:t>
            </w:r>
          </w:p>
          <w:p w:rsidR="00DB2EC5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E7389" w:rsidRDefault="008E738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8조 </w:t>
            </w:r>
            <w:r w:rsidR="00D06C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공동이행조약의 증거 및 법률문서</w:t>
            </w:r>
          </w:p>
          <w:p w:rsidR="00DE77A3" w:rsidRPr="008D46C6" w:rsidRDefault="00DE77A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E77A3" w:rsidRDefault="00DE77A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E77A3" w:rsidRDefault="00DE77A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7장 소송절차</w:t>
            </w:r>
          </w:p>
          <w:p w:rsidR="00DB2EC5" w:rsidRPr="008B15AD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E77A3" w:rsidRDefault="005D458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9조 </w:t>
            </w:r>
            <w:r w:rsidR="008F58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원 또는 등록관 소송</w:t>
            </w:r>
          </w:p>
          <w:p w:rsidR="0092172B" w:rsidRPr="0092172B" w:rsidRDefault="0092172B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F58C6" w:rsidRDefault="008F58C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0조 </w:t>
            </w:r>
            <w:proofErr w:type="spellStart"/>
            <w:r w:rsidR="00145E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</w:t>
            </w:r>
            <w:r w:rsidR="00AF1E7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</w:t>
            </w:r>
            <w:proofErr w:type="spellEnd"/>
            <w:r w:rsidR="00AF1E7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</w:t>
            </w:r>
            <w:r w:rsidR="00145EF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불복</w:t>
            </w:r>
          </w:p>
          <w:p w:rsidR="00145EFC" w:rsidRDefault="00145EF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1조 </w:t>
            </w:r>
            <w:r w:rsidR="00AF1E7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원의 일반권한</w:t>
            </w:r>
          </w:p>
          <w:p w:rsidR="00AF1E71" w:rsidRDefault="00AF1E7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2조 </w:t>
            </w:r>
            <w:proofErr w:type="spellStart"/>
            <w:r w:rsidR="00CC0A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의</w:t>
            </w:r>
            <w:proofErr w:type="spellEnd"/>
            <w:r w:rsidR="00CC0A3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량권 행사</w:t>
            </w:r>
          </w:p>
          <w:p w:rsidR="00DB2EC5" w:rsidRPr="00DB2EC5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0A32" w:rsidRDefault="00CC0A32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3조 </w:t>
            </w:r>
            <w:r w:rsidR="00C005A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소송에서 </w:t>
            </w:r>
            <w:proofErr w:type="spellStart"/>
            <w:r w:rsidR="00C005A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변론권</w:t>
            </w:r>
            <w:proofErr w:type="spellEnd"/>
          </w:p>
          <w:p w:rsidR="00DB2EC5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005A9" w:rsidRDefault="00C005A9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4조 </w:t>
            </w:r>
            <w:r w:rsidR="00E32D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소송과 관련하여 변론인과 </w:t>
            </w:r>
            <w:r w:rsidR="000E094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교신</w:t>
            </w:r>
            <w:r w:rsidR="00E32D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할 특권의 연장 </w:t>
            </w:r>
          </w:p>
          <w:p w:rsidR="00DB2EC5" w:rsidRDefault="00DB2EC5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969BC" w:rsidRDefault="00E969B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5조 </w:t>
            </w:r>
            <w:r w:rsidR="005D2F6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변리사 접견</w:t>
            </w:r>
            <w:r w:rsidR="000E094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을 위한 특권</w:t>
            </w:r>
          </w:p>
          <w:p w:rsidR="00AF1E71" w:rsidRDefault="00400D3D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6조 </w:t>
            </w:r>
            <w:r w:rsidR="00CE41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 소송에서 비용과 지출</w:t>
            </w:r>
          </w:p>
          <w:p w:rsidR="00CE41B7" w:rsidRDefault="00CE41B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97조 등록관 명령</w:t>
            </w:r>
            <w:r w:rsidR="0092172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으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부여된 면허</w:t>
            </w:r>
          </w:p>
          <w:p w:rsidR="00CE41B7" w:rsidRDefault="00CE41B7" w:rsidP="002D7124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1628CC" w:rsidRPr="00437EF9" w:rsidRDefault="001628C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:rsidR="00CE41B7" w:rsidRDefault="00CE41B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8</w:t>
            </w:r>
            <w:r w:rsidR="007F5C0B"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  <w:r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4C7093"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위법행위</w:t>
            </w:r>
          </w:p>
          <w:p w:rsidR="00851B69" w:rsidRDefault="007F5C0B" w:rsidP="00B627C7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D2B7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98조 </w:t>
            </w:r>
            <w:r w:rsidR="00E8434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위조, 등.</w:t>
            </w:r>
          </w:p>
          <w:p w:rsidR="00E84343" w:rsidRDefault="00E84343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9조 </w:t>
            </w:r>
            <w:r w:rsidR="003F0E2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권리의 비인가 청구</w:t>
            </w:r>
          </w:p>
          <w:p w:rsidR="00DB2EC5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F0E2D" w:rsidRDefault="003B3504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100조 </w:t>
            </w:r>
            <w:r w:rsidR="003251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가 신청된 비인가 청구</w:t>
            </w:r>
          </w:p>
          <w:p w:rsidR="003251B9" w:rsidRDefault="003251B9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1조 </w:t>
            </w:r>
            <w:r w:rsidR="00E30697" w:rsidRPr="00BE1258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900E6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허등기소</w:t>
            </w:r>
            <w:r w:rsidR="00E30697" w:rsidRPr="00BE1258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E3069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00E6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명칭의 오용</w:t>
            </w:r>
          </w:p>
          <w:p w:rsidR="00900E65" w:rsidRDefault="00900E6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2조 </w:t>
            </w:r>
            <w:r w:rsidR="00A74D8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인 및 제휴업체에 의한 위법행위</w:t>
            </w:r>
          </w:p>
          <w:p w:rsidR="00A74D85" w:rsidRDefault="00A74D8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3조 </w:t>
            </w:r>
            <w:r w:rsidR="008C02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법행위의 구성</w:t>
            </w:r>
          </w:p>
          <w:p w:rsidR="001A5C24" w:rsidRDefault="001A5C24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A5C24" w:rsidRDefault="001A5C24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9장 </w:t>
            </w:r>
            <w:r w:rsidR="00182286"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변리사 및 외국인 변리사</w:t>
            </w:r>
          </w:p>
          <w:p w:rsidR="00DB2EC5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B2EC5" w:rsidRPr="008B15AD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C725ED" w:rsidRDefault="004C3FAB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4조 변리사 및 외국인 변리사의 등록</w:t>
            </w:r>
          </w:p>
          <w:p w:rsidR="004C3FAB" w:rsidRDefault="004C3FAB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5조 변리사로 행동할 자격이 있는 사람, 등.</w:t>
            </w:r>
          </w:p>
          <w:p w:rsidR="004C3FAB" w:rsidRDefault="004C3FAB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5A조 </w:t>
            </w:r>
            <w:r w:rsidR="007D38E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외국인 변리사</w:t>
            </w:r>
          </w:p>
          <w:p w:rsidR="006B0E3C" w:rsidRDefault="006B0E3C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0E3C" w:rsidRDefault="006B0E3C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15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0장 기타 및 일반조항</w:t>
            </w:r>
          </w:p>
          <w:p w:rsidR="00DB2EC5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F3C78" w:rsidRDefault="002F3C78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6조 </w:t>
            </w:r>
            <w:r w:rsidR="0010497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직무면제, </w:t>
            </w:r>
            <w:r w:rsidR="00C8507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관련 </w:t>
            </w:r>
            <w:r w:rsidR="0010497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공무원과 </w:t>
            </w:r>
            <w:r w:rsidR="008E172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심사인</w:t>
            </w:r>
          </w:p>
          <w:p w:rsidR="00104979" w:rsidRDefault="00104979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7조 </w:t>
            </w:r>
            <w:r w:rsidR="00C302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 및 </w:t>
            </w:r>
            <w:proofErr w:type="spellStart"/>
            <w:r w:rsidR="00C302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시</w:t>
            </w:r>
            <w:proofErr w:type="spellEnd"/>
            <w:r w:rsidR="00C302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오류정정</w:t>
            </w:r>
          </w:p>
          <w:p w:rsidR="00C302D4" w:rsidRDefault="005661C2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8조 </w:t>
            </w:r>
            <w:r w:rsidR="007C563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허신청과 특허에 관한 정보 및 </w:t>
            </w:r>
            <w:r w:rsidR="00143F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서류심사</w:t>
            </w:r>
          </w:p>
          <w:p w:rsidR="00DB2EC5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924EC" w:rsidRDefault="00B924EC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9조 삭제됨</w:t>
            </w:r>
            <w:r w:rsidR="00043EE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:rsidR="00B924EC" w:rsidRDefault="00B924EC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0조 </w:t>
            </w:r>
            <w:r w:rsidR="00B515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간연장</w:t>
            </w:r>
          </w:p>
          <w:p w:rsidR="00B515BF" w:rsidRDefault="00B515BF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1조 </w:t>
            </w:r>
            <w:r w:rsidR="0091242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영업시간 및 휴일</w:t>
            </w:r>
          </w:p>
          <w:p w:rsidR="00DB2EC5" w:rsidRDefault="00DB2EC5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A053E" w:rsidRDefault="007A053E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2조 </w:t>
            </w:r>
            <w:r w:rsidR="00F40BD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정부의 몰수 품목 </w:t>
            </w:r>
            <w:proofErr w:type="spellStart"/>
            <w:r w:rsidR="00F40BD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매권</w:t>
            </w:r>
            <w:proofErr w:type="spellEnd"/>
          </w:p>
          <w:p w:rsidR="001A61D3" w:rsidRDefault="001A61D3" w:rsidP="00E8434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3조 </w:t>
            </w:r>
            <w:r w:rsidR="00371D4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발명의 범위</w:t>
            </w:r>
          </w:p>
          <w:p w:rsidR="00143FBD" w:rsidRDefault="00371D4B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4조 </w:t>
            </w:r>
            <w:r w:rsidR="00C54F1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미생물샘플의 가용성</w:t>
            </w:r>
          </w:p>
          <w:p w:rsidR="00DB2EC5" w:rsidRDefault="00DB2EC5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5443D" w:rsidRDefault="0075443D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5조 규칙</w:t>
            </w:r>
          </w:p>
          <w:p w:rsidR="003633B3" w:rsidRDefault="00126D6F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5A조 </w:t>
            </w:r>
            <w:proofErr w:type="spellStart"/>
            <w:r w:rsidR="003633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관의</w:t>
            </w:r>
            <w:proofErr w:type="spellEnd"/>
            <w:r w:rsidR="003633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형식과 지시</w:t>
            </w:r>
          </w:p>
          <w:p w:rsidR="00DB2EC5" w:rsidRDefault="00DB2EC5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633B3" w:rsidRDefault="003633B3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6조 수수료</w:t>
            </w:r>
          </w:p>
          <w:p w:rsidR="003633B3" w:rsidRDefault="003633B3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6A조 </w:t>
            </w:r>
            <w:r w:rsidR="00CD537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록개정</w:t>
            </w:r>
          </w:p>
          <w:p w:rsidR="00CD5370" w:rsidRPr="00143FBD" w:rsidRDefault="00D61B89" w:rsidP="00C54F1F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7조 </w:t>
            </w:r>
            <w:r w:rsidR="006B3D2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경과조항</w:t>
            </w: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59" w:rsidRDefault="004E3059" w:rsidP="00FE7873">
      <w:pPr>
        <w:spacing w:after="0" w:line="240" w:lineRule="auto"/>
      </w:pPr>
      <w:r>
        <w:separator/>
      </w:r>
    </w:p>
  </w:endnote>
  <w:endnote w:type="continuationSeparator" w:id="0">
    <w:p w:rsidR="004E3059" w:rsidRDefault="004E3059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4862F3" w:rsidRPr="008548EF" w:rsidRDefault="004862F3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CC" w:rsidRPr="001628CC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59" w:rsidRDefault="004E3059" w:rsidP="00FE7873">
      <w:pPr>
        <w:spacing w:after="0" w:line="240" w:lineRule="auto"/>
      </w:pPr>
      <w:r>
        <w:separator/>
      </w:r>
    </w:p>
  </w:footnote>
  <w:footnote w:type="continuationSeparator" w:id="0">
    <w:p w:rsidR="004E3059" w:rsidRDefault="004E3059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3" w:rsidRDefault="004862F3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2B08"/>
    <w:rsid w:val="00003423"/>
    <w:rsid w:val="000043A8"/>
    <w:rsid w:val="000071F9"/>
    <w:rsid w:val="0000733F"/>
    <w:rsid w:val="00007A9A"/>
    <w:rsid w:val="00011CD8"/>
    <w:rsid w:val="00012E69"/>
    <w:rsid w:val="00014B92"/>
    <w:rsid w:val="00014EC1"/>
    <w:rsid w:val="00014FD6"/>
    <w:rsid w:val="00017CC3"/>
    <w:rsid w:val="00017F3C"/>
    <w:rsid w:val="0002110C"/>
    <w:rsid w:val="00021BBA"/>
    <w:rsid w:val="000238F9"/>
    <w:rsid w:val="000305F8"/>
    <w:rsid w:val="00037152"/>
    <w:rsid w:val="00043EE0"/>
    <w:rsid w:val="00044F37"/>
    <w:rsid w:val="00045C1C"/>
    <w:rsid w:val="00045DEE"/>
    <w:rsid w:val="000466C2"/>
    <w:rsid w:val="00046D52"/>
    <w:rsid w:val="00046E00"/>
    <w:rsid w:val="0005394D"/>
    <w:rsid w:val="000551ED"/>
    <w:rsid w:val="00056CB0"/>
    <w:rsid w:val="00060EE9"/>
    <w:rsid w:val="0006384D"/>
    <w:rsid w:val="000642F4"/>
    <w:rsid w:val="000737EE"/>
    <w:rsid w:val="000808FF"/>
    <w:rsid w:val="00082896"/>
    <w:rsid w:val="000840AC"/>
    <w:rsid w:val="00086186"/>
    <w:rsid w:val="000872BC"/>
    <w:rsid w:val="000903B0"/>
    <w:rsid w:val="0009374A"/>
    <w:rsid w:val="0009643D"/>
    <w:rsid w:val="000974CD"/>
    <w:rsid w:val="000A15D2"/>
    <w:rsid w:val="000B690F"/>
    <w:rsid w:val="000C142E"/>
    <w:rsid w:val="000C2DEF"/>
    <w:rsid w:val="000C3406"/>
    <w:rsid w:val="000C495C"/>
    <w:rsid w:val="000C4BBD"/>
    <w:rsid w:val="000C58D6"/>
    <w:rsid w:val="000C6CA0"/>
    <w:rsid w:val="000D116F"/>
    <w:rsid w:val="000D2FD5"/>
    <w:rsid w:val="000D762F"/>
    <w:rsid w:val="000D7AD3"/>
    <w:rsid w:val="000D7F30"/>
    <w:rsid w:val="000E0947"/>
    <w:rsid w:val="000E165D"/>
    <w:rsid w:val="000E3A98"/>
    <w:rsid w:val="000E4CD1"/>
    <w:rsid w:val="000E773A"/>
    <w:rsid w:val="000F57E4"/>
    <w:rsid w:val="000F62DF"/>
    <w:rsid w:val="000F7E8A"/>
    <w:rsid w:val="0010054C"/>
    <w:rsid w:val="0010074D"/>
    <w:rsid w:val="001018B1"/>
    <w:rsid w:val="00104979"/>
    <w:rsid w:val="00104F31"/>
    <w:rsid w:val="001069A2"/>
    <w:rsid w:val="00106E6B"/>
    <w:rsid w:val="0011274C"/>
    <w:rsid w:val="0011341B"/>
    <w:rsid w:val="00114BFB"/>
    <w:rsid w:val="00115F86"/>
    <w:rsid w:val="00126D6F"/>
    <w:rsid w:val="00127000"/>
    <w:rsid w:val="00127B86"/>
    <w:rsid w:val="00130466"/>
    <w:rsid w:val="0013090C"/>
    <w:rsid w:val="00130B16"/>
    <w:rsid w:val="001326E1"/>
    <w:rsid w:val="00132F37"/>
    <w:rsid w:val="00133130"/>
    <w:rsid w:val="0014073B"/>
    <w:rsid w:val="00141DB5"/>
    <w:rsid w:val="001433DF"/>
    <w:rsid w:val="00143BD4"/>
    <w:rsid w:val="00143FBD"/>
    <w:rsid w:val="001444E0"/>
    <w:rsid w:val="00145E5A"/>
    <w:rsid w:val="00145EFC"/>
    <w:rsid w:val="001574EB"/>
    <w:rsid w:val="001628CC"/>
    <w:rsid w:val="00166C6F"/>
    <w:rsid w:val="00174713"/>
    <w:rsid w:val="00176750"/>
    <w:rsid w:val="00177E19"/>
    <w:rsid w:val="00180323"/>
    <w:rsid w:val="00181791"/>
    <w:rsid w:val="00182286"/>
    <w:rsid w:val="00182F0F"/>
    <w:rsid w:val="00183884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A5C24"/>
    <w:rsid w:val="001A61D3"/>
    <w:rsid w:val="001C5193"/>
    <w:rsid w:val="001C72BC"/>
    <w:rsid w:val="001D0AA1"/>
    <w:rsid w:val="001D0F20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1B76"/>
    <w:rsid w:val="00202ECF"/>
    <w:rsid w:val="002060AD"/>
    <w:rsid w:val="002078D5"/>
    <w:rsid w:val="00213CF1"/>
    <w:rsid w:val="00214E9F"/>
    <w:rsid w:val="00215918"/>
    <w:rsid w:val="002232EB"/>
    <w:rsid w:val="002243DE"/>
    <w:rsid w:val="00234BCF"/>
    <w:rsid w:val="00236C89"/>
    <w:rsid w:val="00237622"/>
    <w:rsid w:val="00243EC6"/>
    <w:rsid w:val="0024632F"/>
    <w:rsid w:val="00251424"/>
    <w:rsid w:val="00256CAD"/>
    <w:rsid w:val="00256EF8"/>
    <w:rsid w:val="00261175"/>
    <w:rsid w:val="002621FF"/>
    <w:rsid w:val="002645C2"/>
    <w:rsid w:val="00265E46"/>
    <w:rsid w:val="00271912"/>
    <w:rsid w:val="00274B5C"/>
    <w:rsid w:val="002764FB"/>
    <w:rsid w:val="00276A68"/>
    <w:rsid w:val="00280D8E"/>
    <w:rsid w:val="00284087"/>
    <w:rsid w:val="00284A4F"/>
    <w:rsid w:val="00286F61"/>
    <w:rsid w:val="00287B2C"/>
    <w:rsid w:val="00290711"/>
    <w:rsid w:val="00291321"/>
    <w:rsid w:val="00291CCA"/>
    <w:rsid w:val="00293A80"/>
    <w:rsid w:val="002971D3"/>
    <w:rsid w:val="002A0A35"/>
    <w:rsid w:val="002A1A84"/>
    <w:rsid w:val="002A1EEC"/>
    <w:rsid w:val="002A30AE"/>
    <w:rsid w:val="002A355B"/>
    <w:rsid w:val="002A4217"/>
    <w:rsid w:val="002A51BF"/>
    <w:rsid w:val="002A6B62"/>
    <w:rsid w:val="002B022D"/>
    <w:rsid w:val="002B324D"/>
    <w:rsid w:val="002B656B"/>
    <w:rsid w:val="002B7191"/>
    <w:rsid w:val="002C174D"/>
    <w:rsid w:val="002C4FF3"/>
    <w:rsid w:val="002D0BED"/>
    <w:rsid w:val="002D28C9"/>
    <w:rsid w:val="002D2B78"/>
    <w:rsid w:val="002D3C50"/>
    <w:rsid w:val="002D7124"/>
    <w:rsid w:val="002E10FA"/>
    <w:rsid w:val="002E4B94"/>
    <w:rsid w:val="002F3C78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251B9"/>
    <w:rsid w:val="0032544F"/>
    <w:rsid w:val="00325BB0"/>
    <w:rsid w:val="00333D6C"/>
    <w:rsid w:val="00335AF0"/>
    <w:rsid w:val="00341C18"/>
    <w:rsid w:val="0034375F"/>
    <w:rsid w:val="00345E31"/>
    <w:rsid w:val="00346F6A"/>
    <w:rsid w:val="00361267"/>
    <w:rsid w:val="003633B3"/>
    <w:rsid w:val="003654DF"/>
    <w:rsid w:val="00366035"/>
    <w:rsid w:val="0037021D"/>
    <w:rsid w:val="00371D4B"/>
    <w:rsid w:val="00375C95"/>
    <w:rsid w:val="00377C1A"/>
    <w:rsid w:val="0038007A"/>
    <w:rsid w:val="00381BFB"/>
    <w:rsid w:val="00386A4D"/>
    <w:rsid w:val="003875B8"/>
    <w:rsid w:val="0038764B"/>
    <w:rsid w:val="00392A52"/>
    <w:rsid w:val="00397508"/>
    <w:rsid w:val="003A00CC"/>
    <w:rsid w:val="003A0758"/>
    <w:rsid w:val="003A07BA"/>
    <w:rsid w:val="003A5990"/>
    <w:rsid w:val="003A5D7D"/>
    <w:rsid w:val="003A6CA6"/>
    <w:rsid w:val="003B3504"/>
    <w:rsid w:val="003B3D0E"/>
    <w:rsid w:val="003B6CF2"/>
    <w:rsid w:val="003B7399"/>
    <w:rsid w:val="003B7AC6"/>
    <w:rsid w:val="003C1858"/>
    <w:rsid w:val="003C19A4"/>
    <w:rsid w:val="003C2EEA"/>
    <w:rsid w:val="003C33FA"/>
    <w:rsid w:val="003C39C5"/>
    <w:rsid w:val="003C4F11"/>
    <w:rsid w:val="003C7616"/>
    <w:rsid w:val="003D0E4A"/>
    <w:rsid w:val="003D250E"/>
    <w:rsid w:val="003D314B"/>
    <w:rsid w:val="003D7893"/>
    <w:rsid w:val="003E3D22"/>
    <w:rsid w:val="003E4607"/>
    <w:rsid w:val="003F0E2D"/>
    <w:rsid w:val="003F12AC"/>
    <w:rsid w:val="003F5247"/>
    <w:rsid w:val="003F60E0"/>
    <w:rsid w:val="003F6A9C"/>
    <w:rsid w:val="00400D3D"/>
    <w:rsid w:val="004016FE"/>
    <w:rsid w:val="0040795E"/>
    <w:rsid w:val="00411F71"/>
    <w:rsid w:val="004121E6"/>
    <w:rsid w:val="0041379A"/>
    <w:rsid w:val="00413C99"/>
    <w:rsid w:val="00417825"/>
    <w:rsid w:val="0042187F"/>
    <w:rsid w:val="00422CAE"/>
    <w:rsid w:val="00424C4D"/>
    <w:rsid w:val="00427505"/>
    <w:rsid w:val="00435080"/>
    <w:rsid w:val="004356BB"/>
    <w:rsid w:val="00437EF9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862F3"/>
    <w:rsid w:val="00493C54"/>
    <w:rsid w:val="004A046A"/>
    <w:rsid w:val="004A06DD"/>
    <w:rsid w:val="004A1483"/>
    <w:rsid w:val="004A1DC7"/>
    <w:rsid w:val="004A3832"/>
    <w:rsid w:val="004A4AF2"/>
    <w:rsid w:val="004A6364"/>
    <w:rsid w:val="004B0B33"/>
    <w:rsid w:val="004B3D2C"/>
    <w:rsid w:val="004B63C1"/>
    <w:rsid w:val="004B7EA7"/>
    <w:rsid w:val="004B7F15"/>
    <w:rsid w:val="004C095F"/>
    <w:rsid w:val="004C0D96"/>
    <w:rsid w:val="004C2970"/>
    <w:rsid w:val="004C2A7C"/>
    <w:rsid w:val="004C2B29"/>
    <w:rsid w:val="004C3FAB"/>
    <w:rsid w:val="004C7093"/>
    <w:rsid w:val="004D702F"/>
    <w:rsid w:val="004E3059"/>
    <w:rsid w:val="004E5B4A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2C4"/>
    <w:rsid w:val="0050789D"/>
    <w:rsid w:val="005148FE"/>
    <w:rsid w:val="00516F14"/>
    <w:rsid w:val="00517DFC"/>
    <w:rsid w:val="00521504"/>
    <w:rsid w:val="00521A7F"/>
    <w:rsid w:val="00527F0B"/>
    <w:rsid w:val="00530712"/>
    <w:rsid w:val="00531AA4"/>
    <w:rsid w:val="005326C5"/>
    <w:rsid w:val="00533621"/>
    <w:rsid w:val="005342F4"/>
    <w:rsid w:val="00535ABA"/>
    <w:rsid w:val="00536524"/>
    <w:rsid w:val="00537E7A"/>
    <w:rsid w:val="00541F04"/>
    <w:rsid w:val="00543A6E"/>
    <w:rsid w:val="00544579"/>
    <w:rsid w:val="005466DC"/>
    <w:rsid w:val="005515CB"/>
    <w:rsid w:val="00552BF5"/>
    <w:rsid w:val="00556026"/>
    <w:rsid w:val="00562DB9"/>
    <w:rsid w:val="00565117"/>
    <w:rsid w:val="005661C2"/>
    <w:rsid w:val="00567535"/>
    <w:rsid w:val="0057200F"/>
    <w:rsid w:val="00574201"/>
    <w:rsid w:val="00574566"/>
    <w:rsid w:val="005745FE"/>
    <w:rsid w:val="00575ECA"/>
    <w:rsid w:val="00575F30"/>
    <w:rsid w:val="005806B2"/>
    <w:rsid w:val="00582742"/>
    <w:rsid w:val="005840C4"/>
    <w:rsid w:val="00586FED"/>
    <w:rsid w:val="0059003A"/>
    <w:rsid w:val="00592462"/>
    <w:rsid w:val="00595E0D"/>
    <w:rsid w:val="005A2829"/>
    <w:rsid w:val="005A3F04"/>
    <w:rsid w:val="005A7F35"/>
    <w:rsid w:val="005B154D"/>
    <w:rsid w:val="005B24AE"/>
    <w:rsid w:val="005B38CA"/>
    <w:rsid w:val="005B44A9"/>
    <w:rsid w:val="005C2D38"/>
    <w:rsid w:val="005C650D"/>
    <w:rsid w:val="005D2F69"/>
    <w:rsid w:val="005D3573"/>
    <w:rsid w:val="005D458C"/>
    <w:rsid w:val="005D4E5A"/>
    <w:rsid w:val="005D6F10"/>
    <w:rsid w:val="005D7418"/>
    <w:rsid w:val="005E0191"/>
    <w:rsid w:val="005E350D"/>
    <w:rsid w:val="005E573E"/>
    <w:rsid w:val="005E5961"/>
    <w:rsid w:val="005E59F1"/>
    <w:rsid w:val="005E609D"/>
    <w:rsid w:val="005F0751"/>
    <w:rsid w:val="005F3187"/>
    <w:rsid w:val="005F4176"/>
    <w:rsid w:val="005F669B"/>
    <w:rsid w:val="005F6F4F"/>
    <w:rsid w:val="005F782A"/>
    <w:rsid w:val="006000AF"/>
    <w:rsid w:val="006000F5"/>
    <w:rsid w:val="00600598"/>
    <w:rsid w:val="0060488D"/>
    <w:rsid w:val="00604DB3"/>
    <w:rsid w:val="0060761B"/>
    <w:rsid w:val="006119C9"/>
    <w:rsid w:val="0061276F"/>
    <w:rsid w:val="00613A47"/>
    <w:rsid w:val="00615B1C"/>
    <w:rsid w:val="006175F0"/>
    <w:rsid w:val="0063100F"/>
    <w:rsid w:val="00632424"/>
    <w:rsid w:val="00634CD0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4BC8"/>
    <w:rsid w:val="00666633"/>
    <w:rsid w:val="006729A0"/>
    <w:rsid w:val="00674290"/>
    <w:rsid w:val="00674F02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10BA"/>
    <w:rsid w:val="006A7B06"/>
    <w:rsid w:val="006B0E3C"/>
    <w:rsid w:val="006B3D22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2DEF"/>
    <w:rsid w:val="0072305A"/>
    <w:rsid w:val="007242D3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443D"/>
    <w:rsid w:val="00754FC4"/>
    <w:rsid w:val="00756342"/>
    <w:rsid w:val="007569CF"/>
    <w:rsid w:val="00761329"/>
    <w:rsid w:val="00761C7C"/>
    <w:rsid w:val="00762127"/>
    <w:rsid w:val="007736F2"/>
    <w:rsid w:val="00774020"/>
    <w:rsid w:val="007752EF"/>
    <w:rsid w:val="007767E2"/>
    <w:rsid w:val="00776F83"/>
    <w:rsid w:val="00780310"/>
    <w:rsid w:val="00782955"/>
    <w:rsid w:val="00784A8F"/>
    <w:rsid w:val="00784EFD"/>
    <w:rsid w:val="00785FA0"/>
    <w:rsid w:val="0079274F"/>
    <w:rsid w:val="007970E9"/>
    <w:rsid w:val="007A053E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A81"/>
    <w:rsid w:val="007B6DEC"/>
    <w:rsid w:val="007B76E1"/>
    <w:rsid w:val="007C0878"/>
    <w:rsid w:val="007C2604"/>
    <w:rsid w:val="007C3A19"/>
    <w:rsid w:val="007C42F0"/>
    <w:rsid w:val="007C563F"/>
    <w:rsid w:val="007D0A72"/>
    <w:rsid w:val="007D1834"/>
    <w:rsid w:val="007D190C"/>
    <w:rsid w:val="007D37D8"/>
    <w:rsid w:val="007D38EF"/>
    <w:rsid w:val="007D5607"/>
    <w:rsid w:val="007D5E82"/>
    <w:rsid w:val="007D705A"/>
    <w:rsid w:val="007E1C41"/>
    <w:rsid w:val="007E7A18"/>
    <w:rsid w:val="007E7C99"/>
    <w:rsid w:val="007F023D"/>
    <w:rsid w:val="007F2245"/>
    <w:rsid w:val="007F3A2E"/>
    <w:rsid w:val="007F5C0B"/>
    <w:rsid w:val="007F675D"/>
    <w:rsid w:val="007F6B71"/>
    <w:rsid w:val="007F6CAB"/>
    <w:rsid w:val="007F7560"/>
    <w:rsid w:val="007F7E5A"/>
    <w:rsid w:val="00807140"/>
    <w:rsid w:val="00811825"/>
    <w:rsid w:val="00813A3B"/>
    <w:rsid w:val="008156CA"/>
    <w:rsid w:val="008156E2"/>
    <w:rsid w:val="00815A59"/>
    <w:rsid w:val="0082012C"/>
    <w:rsid w:val="00822C10"/>
    <w:rsid w:val="0082306F"/>
    <w:rsid w:val="00826921"/>
    <w:rsid w:val="008302F6"/>
    <w:rsid w:val="0083147E"/>
    <w:rsid w:val="0083355F"/>
    <w:rsid w:val="00836EFD"/>
    <w:rsid w:val="00837D32"/>
    <w:rsid w:val="0084345A"/>
    <w:rsid w:val="00845C7E"/>
    <w:rsid w:val="00851356"/>
    <w:rsid w:val="00851B69"/>
    <w:rsid w:val="00853AF9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3F6A"/>
    <w:rsid w:val="008847F5"/>
    <w:rsid w:val="00887444"/>
    <w:rsid w:val="008951EC"/>
    <w:rsid w:val="008A16C2"/>
    <w:rsid w:val="008A2025"/>
    <w:rsid w:val="008A446F"/>
    <w:rsid w:val="008A5612"/>
    <w:rsid w:val="008B15AD"/>
    <w:rsid w:val="008B2CD9"/>
    <w:rsid w:val="008B59B1"/>
    <w:rsid w:val="008B6746"/>
    <w:rsid w:val="008B6827"/>
    <w:rsid w:val="008B72CB"/>
    <w:rsid w:val="008C0257"/>
    <w:rsid w:val="008C0399"/>
    <w:rsid w:val="008C4907"/>
    <w:rsid w:val="008C77B4"/>
    <w:rsid w:val="008D0D32"/>
    <w:rsid w:val="008D2463"/>
    <w:rsid w:val="008D46C6"/>
    <w:rsid w:val="008D4B22"/>
    <w:rsid w:val="008D629B"/>
    <w:rsid w:val="008D653E"/>
    <w:rsid w:val="008D738B"/>
    <w:rsid w:val="008E16A2"/>
    <w:rsid w:val="008E172E"/>
    <w:rsid w:val="008E2728"/>
    <w:rsid w:val="008E3358"/>
    <w:rsid w:val="008E3B59"/>
    <w:rsid w:val="008E6157"/>
    <w:rsid w:val="008E70E9"/>
    <w:rsid w:val="008E7389"/>
    <w:rsid w:val="008F1426"/>
    <w:rsid w:val="008F58C6"/>
    <w:rsid w:val="00900CF6"/>
    <w:rsid w:val="00900E65"/>
    <w:rsid w:val="00901380"/>
    <w:rsid w:val="00906F59"/>
    <w:rsid w:val="00907231"/>
    <w:rsid w:val="0090750A"/>
    <w:rsid w:val="0091134A"/>
    <w:rsid w:val="00912248"/>
    <w:rsid w:val="00912423"/>
    <w:rsid w:val="009137CD"/>
    <w:rsid w:val="00914A3F"/>
    <w:rsid w:val="00917886"/>
    <w:rsid w:val="0092172B"/>
    <w:rsid w:val="009225FB"/>
    <w:rsid w:val="009261D1"/>
    <w:rsid w:val="0092620A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2A7D"/>
    <w:rsid w:val="00973934"/>
    <w:rsid w:val="0097793F"/>
    <w:rsid w:val="00977A24"/>
    <w:rsid w:val="00977BF2"/>
    <w:rsid w:val="009814C7"/>
    <w:rsid w:val="00981762"/>
    <w:rsid w:val="0098325F"/>
    <w:rsid w:val="00994698"/>
    <w:rsid w:val="009A24F5"/>
    <w:rsid w:val="009A4C27"/>
    <w:rsid w:val="009A5C1B"/>
    <w:rsid w:val="009B7254"/>
    <w:rsid w:val="009C2850"/>
    <w:rsid w:val="009C3620"/>
    <w:rsid w:val="009C47E2"/>
    <w:rsid w:val="009C577E"/>
    <w:rsid w:val="009C590E"/>
    <w:rsid w:val="009C6AAC"/>
    <w:rsid w:val="009D13D6"/>
    <w:rsid w:val="009D1F52"/>
    <w:rsid w:val="009E04A6"/>
    <w:rsid w:val="009E143E"/>
    <w:rsid w:val="009E34CB"/>
    <w:rsid w:val="009E4B38"/>
    <w:rsid w:val="009E5B43"/>
    <w:rsid w:val="009E7D51"/>
    <w:rsid w:val="009F2D1B"/>
    <w:rsid w:val="009F46BB"/>
    <w:rsid w:val="00A06084"/>
    <w:rsid w:val="00A06D48"/>
    <w:rsid w:val="00A1058E"/>
    <w:rsid w:val="00A10A51"/>
    <w:rsid w:val="00A12305"/>
    <w:rsid w:val="00A1717B"/>
    <w:rsid w:val="00A22C88"/>
    <w:rsid w:val="00A22D3A"/>
    <w:rsid w:val="00A27B4B"/>
    <w:rsid w:val="00A316EE"/>
    <w:rsid w:val="00A32DE8"/>
    <w:rsid w:val="00A34B18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85B"/>
    <w:rsid w:val="00A72E67"/>
    <w:rsid w:val="00A73D6D"/>
    <w:rsid w:val="00A74B44"/>
    <w:rsid w:val="00A74D85"/>
    <w:rsid w:val="00A77A6A"/>
    <w:rsid w:val="00A82E77"/>
    <w:rsid w:val="00A921E6"/>
    <w:rsid w:val="00A960E0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B70EF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1E71"/>
    <w:rsid w:val="00AF2968"/>
    <w:rsid w:val="00B010A5"/>
    <w:rsid w:val="00B011AE"/>
    <w:rsid w:val="00B0392A"/>
    <w:rsid w:val="00B118C8"/>
    <w:rsid w:val="00B12BC7"/>
    <w:rsid w:val="00B14E09"/>
    <w:rsid w:val="00B17857"/>
    <w:rsid w:val="00B23215"/>
    <w:rsid w:val="00B2322B"/>
    <w:rsid w:val="00B238DC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46178"/>
    <w:rsid w:val="00B515BF"/>
    <w:rsid w:val="00B52057"/>
    <w:rsid w:val="00B54FAB"/>
    <w:rsid w:val="00B57F57"/>
    <w:rsid w:val="00B6074E"/>
    <w:rsid w:val="00B62407"/>
    <w:rsid w:val="00B627AC"/>
    <w:rsid w:val="00B627C7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24EC"/>
    <w:rsid w:val="00B965CD"/>
    <w:rsid w:val="00BA0539"/>
    <w:rsid w:val="00BA1504"/>
    <w:rsid w:val="00BA15E8"/>
    <w:rsid w:val="00BA17F1"/>
    <w:rsid w:val="00BA19BF"/>
    <w:rsid w:val="00BA23E1"/>
    <w:rsid w:val="00BA31FB"/>
    <w:rsid w:val="00BA4151"/>
    <w:rsid w:val="00BA74AA"/>
    <w:rsid w:val="00BB0706"/>
    <w:rsid w:val="00BB15EB"/>
    <w:rsid w:val="00BB5292"/>
    <w:rsid w:val="00BC3645"/>
    <w:rsid w:val="00BC418C"/>
    <w:rsid w:val="00BC702F"/>
    <w:rsid w:val="00BD23C5"/>
    <w:rsid w:val="00BD3774"/>
    <w:rsid w:val="00BD489F"/>
    <w:rsid w:val="00BD4AA4"/>
    <w:rsid w:val="00BD4D2A"/>
    <w:rsid w:val="00BD7FD7"/>
    <w:rsid w:val="00BE1258"/>
    <w:rsid w:val="00BE129C"/>
    <w:rsid w:val="00BE1BAB"/>
    <w:rsid w:val="00BE22FF"/>
    <w:rsid w:val="00BE2F90"/>
    <w:rsid w:val="00BE3FC7"/>
    <w:rsid w:val="00BE40CE"/>
    <w:rsid w:val="00BE42CC"/>
    <w:rsid w:val="00BE5D8B"/>
    <w:rsid w:val="00BF2C39"/>
    <w:rsid w:val="00BF33C7"/>
    <w:rsid w:val="00BF4662"/>
    <w:rsid w:val="00C005A9"/>
    <w:rsid w:val="00C00E7E"/>
    <w:rsid w:val="00C01F6E"/>
    <w:rsid w:val="00C040CF"/>
    <w:rsid w:val="00C069AD"/>
    <w:rsid w:val="00C07463"/>
    <w:rsid w:val="00C118D8"/>
    <w:rsid w:val="00C12CEF"/>
    <w:rsid w:val="00C14014"/>
    <w:rsid w:val="00C14905"/>
    <w:rsid w:val="00C214CF"/>
    <w:rsid w:val="00C239B1"/>
    <w:rsid w:val="00C240FB"/>
    <w:rsid w:val="00C272AE"/>
    <w:rsid w:val="00C27621"/>
    <w:rsid w:val="00C27D9F"/>
    <w:rsid w:val="00C302D4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4F1F"/>
    <w:rsid w:val="00C55CB7"/>
    <w:rsid w:val="00C570A5"/>
    <w:rsid w:val="00C60994"/>
    <w:rsid w:val="00C637E8"/>
    <w:rsid w:val="00C6423D"/>
    <w:rsid w:val="00C655EC"/>
    <w:rsid w:val="00C65ADC"/>
    <w:rsid w:val="00C661E4"/>
    <w:rsid w:val="00C725ED"/>
    <w:rsid w:val="00C73522"/>
    <w:rsid w:val="00C7464C"/>
    <w:rsid w:val="00C80B43"/>
    <w:rsid w:val="00C80C54"/>
    <w:rsid w:val="00C83F18"/>
    <w:rsid w:val="00C85073"/>
    <w:rsid w:val="00C8650A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413"/>
    <w:rsid w:val="00CB16CE"/>
    <w:rsid w:val="00CB25F0"/>
    <w:rsid w:val="00CB44BC"/>
    <w:rsid w:val="00CB6BAF"/>
    <w:rsid w:val="00CB78E4"/>
    <w:rsid w:val="00CB79A6"/>
    <w:rsid w:val="00CC0201"/>
    <w:rsid w:val="00CC08A1"/>
    <w:rsid w:val="00CC0A32"/>
    <w:rsid w:val="00CC6A98"/>
    <w:rsid w:val="00CD0478"/>
    <w:rsid w:val="00CD0AD5"/>
    <w:rsid w:val="00CD0FAB"/>
    <w:rsid w:val="00CD40D1"/>
    <w:rsid w:val="00CD5170"/>
    <w:rsid w:val="00CD5370"/>
    <w:rsid w:val="00CD6032"/>
    <w:rsid w:val="00CD74A9"/>
    <w:rsid w:val="00CE41B7"/>
    <w:rsid w:val="00CE5B96"/>
    <w:rsid w:val="00CE6299"/>
    <w:rsid w:val="00CE75AA"/>
    <w:rsid w:val="00CF091C"/>
    <w:rsid w:val="00CF206F"/>
    <w:rsid w:val="00CF3968"/>
    <w:rsid w:val="00D003B8"/>
    <w:rsid w:val="00D02960"/>
    <w:rsid w:val="00D0412F"/>
    <w:rsid w:val="00D05697"/>
    <w:rsid w:val="00D0665C"/>
    <w:rsid w:val="00D06C15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5939"/>
    <w:rsid w:val="00D364C8"/>
    <w:rsid w:val="00D375BC"/>
    <w:rsid w:val="00D37E41"/>
    <w:rsid w:val="00D41513"/>
    <w:rsid w:val="00D41E33"/>
    <w:rsid w:val="00D4324E"/>
    <w:rsid w:val="00D43A62"/>
    <w:rsid w:val="00D45EC2"/>
    <w:rsid w:val="00D57159"/>
    <w:rsid w:val="00D61B8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4D"/>
    <w:rsid w:val="00D86888"/>
    <w:rsid w:val="00D87BA0"/>
    <w:rsid w:val="00D915FB"/>
    <w:rsid w:val="00D9205F"/>
    <w:rsid w:val="00D94353"/>
    <w:rsid w:val="00D96C74"/>
    <w:rsid w:val="00DA03F6"/>
    <w:rsid w:val="00DA212B"/>
    <w:rsid w:val="00DA5CE1"/>
    <w:rsid w:val="00DA7A05"/>
    <w:rsid w:val="00DA7C78"/>
    <w:rsid w:val="00DB2532"/>
    <w:rsid w:val="00DB2EC5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E77A3"/>
    <w:rsid w:val="00DF0449"/>
    <w:rsid w:val="00DF100C"/>
    <w:rsid w:val="00DF40A9"/>
    <w:rsid w:val="00DF4A7A"/>
    <w:rsid w:val="00DF5B2F"/>
    <w:rsid w:val="00DF6134"/>
    <w:rsid w:val="00DF6146"/>
    <w:rsid w:val="00DF6307"/>
    <w:rsid w:val="00DF6455"/>
    <w:rsid w:val="00E00BC7"/>
    <w:rsid w:val="00E05636"/>
    <w:rsid w:val="00E058E3"/>
    <w:rsid w:val="00E0634A"/>
    <w:rsid w:val="00E11299"/>
    <w:rsid w:val="00E14847"/>
    <w:rsid w:val="00E23218"/>
    <w:rsid w:val="00E23777"/>
    <w:rsid w:val="00E26B6C"/>
    <w:rsid w:val="00E30697"/>
    <w:rsid w:val="00E32D67"/>
    <w:rsid w:val="00E42AE1"/>
    <w:rsid w:val="00E4365A"/>
    <w:rsid w:val="00E441B3"/>
    <w:rsid w:val="00E44B0B"/>
    <w:rsid w:val="00E4696C"/>
    <w:rsid w:val="00E556B7"/>
    <w:rsid w:val="00E56C2D"/>
    <w:rsid w:val="00E57C6A"/>
    <w:rsid w:val="00E64534"/>
    <w:rsid w:val="00E665E9"/>
    <w:rsid w:val="00E67A74"/>
    <w:rsid w:val="00E67BF0"/>
    <w:rsid w:val="00E727A5"/>
    <w:rsid w:val="00E72F0F"/>
    <w:rsid w:val="00E7395B"/>
    <w:rsid w:val="00E76633"/>
    <w:rsid w:val="00E77535"/>
    <w:rsid w:val="00E82130"/>
    <w:rsid w:val="00E8282E"/>
    <w:rsid w:val="00E8364F"/>
    <w:rsid w:val="00E83871"/>
    <w:rsid w:val="00E84343"/>
    <w:rsid w:val="00E86488"/>
    <w:rsid w:val="00E876F5"/>
    <w:rsid w:val="00E93433"/>
    <w:rsid w:val="00E9525E"/>
    <w:rsid w:val="00E969BC"/>
    <w:rsid w:val="00E96D2D"/>
    <w:rsid w:val="00E977FF"/>
    <w:rsid w:val="00E97BB5"/>
    <w:rsid w:val="00E97BBC"/>
    <w:rsid w:val="00E97FA3"/>
    <w:rsid w:val="00EA25FB"/>
    <w:rsid w:val="00EB27CF"/>
    <w:rsid w:val="00EB71AE"/>
    <w:rsid w:val="00EC04E5"/>
    <w:rsid w:val="00EC19C0"/>
    <w:rsid w:val="00EC5A72"/>
    <w:rsid w:val="00EC609F"/>
    <w:rsid w:val="00ED1495"/>
    <w:rsid w:val="00ED35CA"/>
    <w:rsid w:val="00EE0E69"/>
    <w:rsid w:val="00EE38D3"/>
    <w:rsid w:val="00EE3B1C"/>
    <w:rsid w:val="00EE61B7"/>
    <w:rsid w:val="00EF51FA"/>
    <w:rsid w:val="00EF7887"/>
    <w:rsid w:val="00F0056C"/>
    <w:rsid w:val="00F033C4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7DC"/>
    <w:rsid w:val="00F25931"/>
    <w:rsid w:val="00F272F8"/>
    <w:rsid w:val="00F3104A"/>
    <w:rsid w:val="00F32941"/>
    <w:rsid w:val="00F33993"/>
    <w:rsid w:val="00F35BD1"/>
    <w:rsid w:val="00F360D8"/>
    <w:rsid w:val="00F40BD6"/>
    <w:rsid w:val="00F42417"/>
    <w:rsid w:val="00F43ADC"/>
    <w:rsid w:val="00F45313"/>
    <w:rsid w:val="00F50735"/>
    <w:rsid w:val="00F5143E"/>
    <w:rsid w:val="00F5423C"/>
    <w:rsid w:val="00F563C9"/>
    <w:rsid w:val="00F56831"/>
    <w:rsid w:val="00F61451"/>
    <w:rsid w:val="00F64719"/>
    <w:rsid w:val="00F65C1E"/>
    <w:rsid w:val="00F66BEF"/>
    <w:rsid w:val="00F7090E"/>
    <w:rsid w:val="00F7117E"/>
    <w:rsid w:val="00F72915"/>
    <w:rsid w:val="00F73C80"/>
    <w:rsid w:val="00F74312"/>
    <w:rsid w:val="00F75282"/>
    <w:rsid w:val="00F77844"/>
    <w:rsid w:val="00F77C4B"/>
    <w:rsid w:val="00F77FC4"/>
    <w:rsid w:val="00F81B3D"/>
    <w:rsid w:val="00F81B7A"/>
    <w:rsid w:val="00F8299F"/>
    <w:rsid w:val="00F83CAA"/>
    <w:rsid w:val="00F84078"/>
    <w:rsid w:val="00F84C0B"/>
    <w:rsid w:val="00F86815"/>
    <w:rsid w:val="00F879CF"/>
    <w:rsid w:val="00F90379"/>
    <w:rsid w:val="00F90619"/>
    <w:rsid w:val="00F93218"/>
    <w:rsid w:val="00F9383C"/>
    <w:rsid w:val="00F94F0C"/>
    <w:rsid w:val="00F952EF"/>
    <w:rsid w:val="00F968B2"/>
    <w:rsid w:val="00F96D7A"/>
    <w:rsid w:val="00F97D3A"/>
    <w:rsid w:val="00FA035E"/>
    <w:rsid w:val="00FA32BA"/>
    <w:rsid w:val="00FA5EFA"/>
    <w:rsid w:val="00FA7997"/>
    <w:rsid w:val="00FB17A4"/>
    <w:rsid w:val="00FB2FA7"/>
    <w:rsid w:val="00FB3003"/>
    <w:rsid w:val="00FB74E8"/>
    <w:rsid w:val="00FC57E3"/>
    <w:rsid w:val="00FC59EB"/>
    <w:rsid w:val="00FD2F22"/>
    <w:rsid w:val="00FD581B"/>
    <w:rsid w:val="00FE3EF5"/>
    <w:rsid w:val="00FE42CB"/>
    <w:rsid w:val="00FE5BBE"/>
    <w:rsid w:val="00FE6771"/>
    <w:rsid w:val="00FE7873"/>
    <w:rsid w:val="00FE7DD0"/>
    <w:rsid w:val="00FF0B96"/>
    <w:rsid w:val="00FF166A"/>
    <w:rsid w:val="00FF2377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D489-A3F6-4C9F-A83A-384012D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209</cp:revision>
  <cp:lastPrinted>2017-09-26T08:18:00Z</cp:lastPrinted>
  <dcterms:created xsi:type="dcterms:W3CDTF">2017-09-05T00:35:00Z</dcterms:created>
  <dcterms:modified xsi:type="dcterms:W3CDTF">2017-09-27T01:25:00Z</dcterms:modified>
</cp:coreProperties>
</file>